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0EB5" w14:textId="775A79BB" w:rsidR="00DA3340" w:rsidRDefault="00A87345" w:rsidP="00404DFA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第 </w:t>
      </w:r>
      <w:r w:rsidR="000F2C02">
        <w:rPr>
          <w:rFonts w:ascii="微软雅黑" w:eastAsia="微软雅黑" w:hAnsi="微软雅黑" w:cs="微软雅黑" w:hint="eastAsia"/>
          <w:bCs/>
          <w:sz w:val="44"/>
          <w:szCs w:val="44"/>
        </w:rPr>
        <w:t>八</w:t>
      </w:r>
      <w:r w:rsidR="00F36331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周 活 动 安 排（</w:t>
      </w:r>
      <w:r w:rsidR="00E0689A">
        <w:rPr>
          <w:rFonts w:ascii="方正小标宋简体" w:eastAsia="方正小标宋简体" w:hAnsi="方正小标宋简体" w:cs="方正小标宋简体"/>
          <w:bCs/>
          <w:sz w:val="44"/>
          <w:szCs w:val="44"/>
        </w:rPr>
        <w:t>10.</w:t>
      </w:r>
      <w:r w:rsidR="001C2BF0">
        <w:rPr>
          <w:rFonts w:ascii="方正小标宋简体" w:eastAsia="方正小标宋简体" w:hAnsi="方正小标宋简体" w:cs="方正小标宋简体"/>
          <w:bCs/>
          <w:sz w:val="44"/>
          <w:szCs w:val="44"/>
        </w:rPr>
        <w:t>25</w:t>
      </w:r>
      <w:r w:rsidR="00E0689A">
        <w:rPr>
          <w:rFonts w:ascii="方正小标宋简体" w:eastAsia="方正小标宋简体" w:hAnsi="方正小标宋简体" w:cs="方正小标宋简体"/>
          <w:bCs/>
          <w:sz w:val="44"/>
          <w:szCs w:val="44"/>
        </w:rPr>
        <w:t>-10.</w:t>
      </w:r>
      <w:r w:rsidR="001C2BF0">
        <w:rPr>
          <w:rFonts w:ascii="方正小标宋简体" w:eastAsia="方正小标宋简体" w:hAnsi="方正小标宋简体" w:cs="方正小标宋简体"/>
          <w:bCs/>
          <w:sz w:val="44"/>
          <w:szCs w:val="44"/>
        </w:rPr>
        <w:t>31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14:paraId="34823176" w14:textId="77777777" w:rsidR="00DA3340" w:rsidRDefault="00A87345" w:rsidP="00165B20">
      <w:pPr>
        <w:spacing w:line="28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47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815"/>
        <w:gridCol w:w="1569"/>
        <w:gridCol w:w="4731"/>
        <w:gridCol w:w="3413"/>
        <w:gridCol w:w="2047"/>
        <w:gridCol w:w="1229"/>
      </w:tblGrid>
      <w:tr w:rsidR="00DA3340" w14:paraId="7BBED5EA" w14:textId="77777777" w:rsidTr="00B40DBC">
        <w:trPr>
          <w:trHeight w:val="307"/>
          <w:jc w:val="center"/>
        </w:trPr>
        <w:tc>
          <w:tcPr>
            <w:tcW w:w="939" w:type="dxa"/>
            <w:vAlign w:val="center"/>
          </w:tcPr>
          <w:p w14:paraId="01B05170" w14:textId="77777777" w:rsidR="00DA3340" w:rsidRDefault="00E0689A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</w:t>
            </w:r>
            <w:r w:rsidR="00A87345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15" w:type="dxa"/>
            <w:vAlign w:val="center"/>
          </w:tcPr>
          <w:p w14:paraId="6430F9CC" w14:textId="77777777" w:rsidR="00DA3340" w:rsidRDefault="00A87345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69" w:type="dxa"/>
            <w:vAlign w:val="center"/>
          </w:tcPr>
          <w:p w14:paraId="45EBE539" w14:textId="77777777" w:rsidR="00DA3340" w:rsidRDefault="00A87345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731" w:type="dxa"/>
            <w:vAlign w:val="center"/>
          </w:tcPr>
          <w:p w14:paraId="05C58B96" w14:textId="77777777" w:rsidR="00DA3340" w:rsidRDefault="00A87345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413" w:type="dxa"/>
            <w:vAlign w:val="center"/>
          </w:tcPr>
          <w:p w14:paraId="06889EBC" w14:textId="77777777" w:rsidR="00DA3340" w:rsidRDefault="00A87345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参  加  </w:t>
            </w:r>
            <w:proofErr w:type="gramStart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范</w:t>
            </w:r>
            <w:proofErr w:type="gramEnd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 围</w:t>
            </w:r>
          </w:p>
        </w:tc>
        <w:tc>
          <w:tcPr>
            <w:tcW w:w="2047" w:type="dxa"/>
            <w:vAlign w:val="center"/>
          </w:tcPr>
          <w:p w14:paraId="423E5056" w14:textId="77777777" w:rsidR="00DA3340" w:rsidRDefault="00A87345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29" w:type="dxa"/>
            <w:vAlign w:val="center"/>
          </w:tcPr>
          <w:p w14:paraId="6B9CDC5D" w14:textId="77777777" w:rsidR="00DA3340" w:rsidRDefault="00A87345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FB376B" w14:paraId="5A3D3584" w14:textId="77777777" w:rsidTr="00B40DBC">
        <w:trPr>
          <w:trHeight w:val="307"/>
          <w:jc w:val="center"/>
        </w:trPr>
        <w:tc>
          <w:tcPr>
            <w:tcW w:w="939" w:type="dxa"/>
            <w:vMerge w:val="restart"/>
            <w:vAlign w:val="center"/>
          </w:tcPr>
          <w:p w14:paraId="63217535" w14:textId="77777777" w:rsidR="00FB376B" w:rsidRDefault="00FB376B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5</w:t>
            </w:r>
          </w:p>
        </w:tc>
        <w:tc>
          <w:tcPr>
            <w:tcW w:w="815" w:type="dxa"/>
            <w:vMerge w:val="restart"/>
            <w:vAlign w:val="center"/>
          </w:tcPr>
          <w:p w14:paraId="159A4E32" w14:textId="77777777" w:rsidR="00FB376B" w:rsidRDefault="00FB376B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569" w:type="dxa"/>
            <w:vAlign w:val="center"/>
          </w:tcPr>
          <w:p w14:paraId="5BB682C5" w14:textId="77777777" w:rsidR="00FB376B" w:rsidRDefault="00FB376B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 w:rsidRPr="004D71CF"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731" w:type="dxa"/>
            <w:vAlign w:val="center"/>
          </w:tcPr>
          <w:p w14:paraId="03C398A9" w14:textId="77777777" w:rsidR="00FB376B" w:rsidRDefault="00FB376B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7043C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研究生教育综合评价工作会暨博士</w:t>
            </w:r>
          </w:p>
          <w:p w14:paraId="01C43DC0" w14:textId="77777777" w:rsidR="00FB376B" w:rsidRPr="001C2BF0" w:rsidRDefault="00FB376B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7043C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研究生国家奖学金工作会</w:t>
            </w:r>
          </w:p>
        </w:tc>
        <w:tc>
          <w:tcPr>
            <w:tcW w:w="3413" w:type="dxa"/>
            <w:vAlign w:val="center"/>
          </w:tcPr>
          <w:p w14:paraId="6081A49F" w14:textId="77777777" w:rsidR="00FB376B" w:rsidRPr="001C2BF0" w:rsidRDefault="00FB376B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7043C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研究生培养学院院长</w:t>
            </w:r>
          </w:p>
        </w:tc>
        <w:tc>
          <w:tcPr>
            <w:tcW w:w="2047" w:type="dxa"/>
            <w:vAlign w:val="center"/>
          </w:tcPr>
          <w:p w14:paraId="6895589B" w14:textId="77777777" w:rsidR="00FB376B" w:rsidRDefault="00FB376B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EC769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212会议室</w:t>
            </w:r>
          </w:p>
        </w:tc>
        <w:tc>
          <w:tcPr>
            <w:tcW w:w="1229" w:type="dxa"/>
            <w:vAlign w:val="center"/>
          </w:tcPr>
          <w:p w14:paraId="447511EB" w14:textId="77777777" w:rsidR="00FB376B" w:rsidRDefault="00FB376B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FB376B" w:rsidRPr="00FB376B" w14:paraId="4420A521" w14:textId="77777777" w:rsidTr="00B40DBC">
        <w:trPr>
          <w:trHeight w:val="307"/>
          <w:jc w:val="center"/>
        </w:trPr>
        <w:tc>
          <w:tcPr>
            <w:tcW w:w="939" w:type="dxa"/>
            <w:vMerge/>
            <w:vAlign w:val="center"/>
          </w:tcPr>
          <w:p w14:paraId="793AFE4A" w14:textId="77777777" w:rsidR="00FB376B" w:rsidRDefault="00FB376B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673A47F4" w14:textId="77777777" w:rsidR="00FB376B" w:rsidRDefault="00FB376B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14:paraId="41E74B36" w14:textId="77777777" w:rsidR="00FB376B" w:rsidRPr="00FB376B" w:rsidRDefault="00F81161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 w:rsidRPr="004D71CF"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731" w:type="dxa"/>
            <w:vAlign w:val="center"/>
          </w:tcPr>
          <w:p w14:paraId="613D1BD9" w14:textId="77777777" w:rsidR="00FB376B" w:rsidRPr="00F81161" w:rsidRDefault="00FB376B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F8116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大学生创新创业</w:t>
            </w:r>
            <w:proofErr w:type="gramStart"/>
            <w:r w:rsidRPr="00F8116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项目结项评审</w:t>
            </w:r>
            <w:proofErr w:type="gramEnd"/>
            <w:r w:rsidRPr="00F8116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会</w:t>
            </w:r>
          </w:p>
        </w:tc>
        <w:tc>
          <w:tcPr>
            <w:tcW w:w="3413" w:type="dxa"/>
            <w:vAlign w:val="center"/>
          </w:tcPr>
          <w:p w14:paraId="00624DBF" w14:textId="77777777" w:rsidR="00FB376B" w:rsidRPr="00F81161" w:rsidRDefault="00FB376B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F8116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评委：张振森、张贵华、刘玮琳、朱雪欣、万鹏</w:t>
            </w:r>
          </w:p>
        </w:tc>
        <w:tc>
          <w:tcPr>
            <w:tcW w:w="2047" w:type="dxa"/>
            <w:vAlign w:val="center"/>
          </w:tcPr>
          <w:p w14:paraId="564D39CE" w14:textId="77777777" w:rsidR="00FB376B" w:rsidRPr="00F81161" w:rsidRDefault="00F81161" w:rsidP="00F811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EC769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1-2 616</w:t>
            </w:r>
            <w:r w:rsidR="00FB376B" w:rsidRPr="00F8116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6BAF6E20" w14:textId="77777777" w:rsidR="00FB376B" w:rsidRPr="00F81161" w:rsidRDefault="00FB376B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F8116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万鹏</w:t>
            </w:r>
          </w:p>
        </w:tc>
      </w:tr>
      <w:tr w:rsidR="001C2BF0" w14:paraId="05E7BE43" w14:textId="77777777" w:rsidTr="00B40DBC">
        <w:trPr>
          <w:trHeight w:val="307"/>
          <w:jc w:val="center"/>
        </w:trPr>
        <w:tc>
          <w:tcPr>
            <w:tcW w:w="939" w:type="dxa"/>
            <w:vAlign w:val="center"/>
          </w:tcPr>
          <w:p w14:paraId="336BC538" w14:textId="77777777" w:rsidR="001C2BF0" w:rsidRDefault="001C2BF0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6</w:t>
            </w:r>
          </w:p>
        </w:tc>
        <w:tc>
          <w:tcPr>
            <w:tcW w:w="815" w:type="dxa"/>
            <w:vAlign w:val="center"/>
          </w:tcPr>
          <w:p w14:paraId="4879D434" w14:textId="77777777" w:rsidR="001C2BF0" w:rsidRDefault="001C2BF0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69" w:type="dxa"/>
            <w:vAlign w:val="center"/>
          </w:tcPr>
          <w:p w14:paraId="04CEA716" w14:textId="77777777" w:rsidR="001C2BF0" w:rsidRDefault="001C2BF0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731" w:type="dxa"/>
            <w:vAlign w:val="center"/>
          </w:tcPr>
          <w:p w14:paraId="06ECA274" w14:textId="77777777" w:rsidR="001C2BF0" w:rsidRDefault="001C2BF0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413" w:type="dxa"/>
            <w:vAlign w:val="center"/>
          </w:tcPr>
          <w:p w14:paraId="3F20FD1B" w14:textId="77777777" w:rsidR="001C2BF0" w:rsidRDefault="001C2BF0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14:paraId="6F9ABACA" w14:textId="77777777" w:rsidR="001C2BF0" w:rsidRDefault="001C2BF0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1DFCCA40" w14:textId="77777777" w:rsidR="001C2BF0" w:rsidRDefault="001C2BF0" w:rsidP="00165B2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D7618A" w14:paraId="760F623D" w14:textId="77777777" w:rsidTr="00B40DBC">
        <w:trPr>
          <w:trHeight w:val="307"/>
          <w:jc w:val="center"/>
        </w:trPr>
        <w:tc>
          <w:tcPr>
            <w:tcW w:w="939" w:type="dxa"/>
            <w:vMerge w:val="restart"/>
            <w:vAlign w:val="center"/>
          </w:tcPr>
          <w:p w14:paraId="267ACEFB" w14:textId="77777777" w:rsidR="00D7618A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7</w:t>
            </w:r>
          </w:p>
        </w:tc>
        <w:tc>
          <w:tcPr>
            <w:tcW w:w="815" w:type="dxa"/>
            <w:vMerge w:val="restart"/>
            <w:vAlign w:val="center"/>
          </w:tcPr>
          <w:p w14:paraId="50634754" w14:textId="77777777" w:rsidR="00D7618A" w:rsidRPr="001C2BF0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69" w:type="dxa"/>
            <w:vAlign w:val="center"/>
          </w:tcPr>
          <w:p w14:paraId="0BB43AAF" w14:textId="77777777" w:rsidR="00D7618A" w:rsidRPr="001C2BF0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731" w:type="dxa"/>
            <w:vAlign w:val="center"/>
          </w:tcPr>
          <w:p w14:paraId="1C3C04E6" w14:textId="77777777" w:rsidR="00D7618A" w:rsidRPr="001C2BF0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7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校长办公会议</w:t>
            </w:r>
          </w:p>
        </w:tc>
        <w:tc>
          <w:tcPr>
            <w:tcW w:w="3413" w:type="dxa"/>
            <w:vAlign w:val="center"/>
          </w:tcPr>
          <w:p w14:paraId="45949D4F" w14:textId="77777777" w:rsidR="00D7618A" w:rsidRPr="001C2BF0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长办公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047" w:type="dxa"/>
            <w:vAlign w:val="center"/>
          </w:tcPr>
          <w:p w14:paraId="7163AA8D" w14:textId="77777777" w:rsidR="00D7618A" w:rsidRPr="001C2BF0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1792CEAC" w14:textId="77777777" w:rsidR="00D7618A" w:rsidRPr="001C2BF0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/>
                <w:sz w:val="28"/>
                <w:szCs w:val="28"/>
              </w:rPr>
            </w:pPr>
            <w:r w:rsidRPr="00434B30"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7618A" w14:paraId="5E5E251D" w14:textId="77777777" w:rsidTr="00B40DBC">
        <w:trPr>
          <w:trHeight w:val="307"/>
          <w:jc w:val="center"/>
        </w:trPr>
        <w:tc>
          <w:tcPr>
            <w:tcW w:w="939" w:type="dxa"/>
            <w:vMerge/>
            <w:vAlign w:val="center"/>
          </w:tcPr>
          <w:p w14:paraId="4738C27C" w14:textId="77777777" w:rsidR="00D7618A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6789E07E" w14:textId="77777777" w:rsidR="00D7618A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14:paraId="2F762C9F" w14:textId="77777777" w:rsidR="00D7618A" w:rsidRPr="00A24CB0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 w:rsidRPr="004D71CF"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731" w:type="dxa"/>
            <w:vAlign w:val="center"/>
          </w:tcPr>
          <w:p w14:paraId="639AAA59" w14:textId="77777777" w:rsidR="00D7618A" w:rsidRDefault="00D7618A" w:rsidP="00560922">
            <w:pPr>
              <w:spacing w:line="28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560922">
              <w:rPr>
                <w:rFonts w:ascii="黑体" w:eastAsia="黑体" w:hAnsi="黑体" w:cs="黑体" w:hint="eastAsia"/>
                <w:bCs/>
                <w:sz w:val="28"/>
                <w:szCs w:val="28"/>
              </w:rPr>
              <w:t>青岛理工大学同心讲坛——《中国共产党统一战线工作条例》学习研讨会</w:t>
            </w:r>
          </w:p>
        </w:tc>
        <w:tc>
          <w:tcPr>
            <w:tcW w:w="3413" w:type="dxa"/>
            <w:vAlign w:val="center"/>
          </w:tcPr>
          <w:p w14:paraId="3F860953" w14:textId="77777777" w:rsidR="00D7618A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560922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统战部通知</w:t>
            </w:r>
          </w:p>
        </w:tc>
        <w:tc>
          <w:tcPr>
            <w:tcW w:w="2047" w:type="dxa"/>
            <w:vAlign w:val="center"/>
          </w:tcPr>
          <w:p w14:paraId="14208BB3" w14:textId="77777777" w:rsidR="00D7618A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09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报告厅</w:t>
            </w:r>
          </w:p>
        </w:tc>
        <w:tc>
          <w:tcPr>
            <w:tcW w:w="1229" w:type="dxa"/>
            <w:vAlign w:val="center"/>
          </w:tcPr>
          <w:p w14:paraId="3F9BFDA3" w14:textId="77777777" w:rsidR="00D7618A" w:rsidRPr="00560922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7618A" w14:paraId="41B5BEBF" w14:textId="77777777" w:rsidTr="00B40DBC">
        <w:trPr>
          <w:trHeight w:val="307"/>
          <w:jc w:val="center"/>
        </w:trPr>
        <w:tc>
          <w:tcPr>
            <w:tcW w:w="939" w:type="dxa"/>
            <w:vMerge/>
            <w:vAlign w:val="center"/>
          </w:tcPr>
          <w:p w14:paraId="5CC2ADA3" w14:textId="77777777" w:rsidR="00D7618A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338C39D5" w14:textId="77777777" w:rsidR="00D7618A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14:paraId="25935E46" w14:textId="77777777" w:rsidR="00D7618A" w:rsidRPr="004D71CF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 w:rsidRPr="004D71CF"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731" w:type="dxa"/>
            <w:vAlign w:val="center"/>
          </w:tcPr>
          <w:p w14:paraId="21945842" w14:textId="77777777" w:rsidR="00D7618A" w:rsidRPr="00560922" w:rsidRDefault="00D7618A" w:rsidP="00560922">
            <w:pPr>
              <w:spacing w:line="28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586489">
              <w:rPr>
                <w:rFonts w:ascii="黑体" w:eastAsia="黑体" w:hAnsi="黑体" w:cs="黑体" w:hint="eastAsia"/>
                <w:bCs/>
                <w:sz w:val="28"/>
                <w:szCs w:val="28"/>
              </w:rPr>
              <w:t>岩土与轨道交通综合试验平台建设工作协调会</w:t>
            </w:r>
          </w:p>
        </w:tc>
        <w:tc>
          <w:tcPr>
            <w:tcW w:w="3413" w:type="dxa"/>
            <w:vAlign w:val="center"/>
          </w:tcPr>
          <w:p w14:paraId="530A91A0" w14:textId="77777777" w:rsidR="00D7618A" w:rsidRPr="00560922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87621"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技处通知</w:t>
            </w:r>
          </w:p>
        </w:tc>
        <w:tc>
          <w:tcPr>
            <w:tcW w:w="2047" w:type="dxa"/>
            <w:vAlign w:val="center"/>
          </w:tcPr>
          <w:p w14:paraId="57818310" w14:textId="77777777" w:rsidR="00D7618A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EC769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212会议室</w:t>
            </w:r>
          </w:p>
        </w:tc>
        <w:tc>
          <w:tcPr>
            <w:tcW w:w="1229" w:type="dxa"/>
            <w:vAlign w:val="center"/>
          </w:tcPr>
          <w:p w14:paraId="1E8DD1C9" w14:textId="77777777" w:rsidR="00D7618A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7618A" w14:paraId="63D7A439" w14:textId="77777777" w:rsidTr="004A7B45">
        <w:trPr>
          <w:trHeight w:val="629"/>
          <w:jc w:val="center"/>
        </w:trPr>
        <w:tc>
          <w:tcPr>
            <w:tcW w:w="939" w:type="dxa"/>
            <w:vMerge/>
            <w:vAlign w:val="center"/>
          </w:tcPr>
          <w:p w14:paraId="74637E19" w14:textId="77777777" w:rsidR="00D7618A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27E987AF" w14:textId="77777777" w:rsidR="00D7618A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14:paraId="45070F21" w14:textId="77777777" w:rsidR="00D7618A" w:rsidRPr="004A7B45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4A7B45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下午</w:t>
            </w:r>
            <w:r w:rsidRPr="004A7B45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2</w:t>
            </w:r>
            <w:r w:rsidRPr="004A7B45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:30</w:t>
            </w:r>
          </w:p>
        </w:tc>
        <w:tc>
          <w:tcPr>
            <w:tcW w:w="4731" w:type="dxa"/>
            <w:vAlign w:val="center"/>
          </w:tcPr>
          <w:p w14:paraId="3ADC3490" w14:textId="77777777" w:rsidR="00D7618A" w:rsidRPr="004A7B45" w:rsidRDefault="00D7618A" w:rsidP="00560922">
            <w:pPr>
              <w:spacing w:line="28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A7B45">
              <w:rPr>
                <w:rFonts w:ascii="黑体" w:eastAsia="黑体" w:hAnsi="黑体" w:cs="黑体"/>
                <w:bCs/>
                <w:sz w:val="28"/>
                <w:szCs w:val="28"/>
              </w:rPr>
              <w:t>2022年全国研究生招生考试自命题工作培训视频会议</w:t>
            </w:r>
          </w:p>
        </w:tc>
        <w:tc>
          <w:tcPr>
            <w:tcW w:w="3413" w:type="dxa"/>
            <w:vAlign w:val="center"/>
          </w:tcPr>
          <w:p w14:paraId="2CD94E68" w14:textId="77777777" w:rsidR="00D7618A" w:rsidRPr="004A7B45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4A7B45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研究生处通知</w:t>
            </w:r>
          </w:p>
        </w:tc>
        <w:tc>
          <w:tcPr>
            <w:tcW w:w="2047" w:type="dxa"/>
            <w:vAlign w:val="center"/>
          </w:tcPr>
          <w:p w14:paraId="27A1BA4F" w14:textId="77777777" w:rsidR="00D7618A" w:rsidRPr="004A7B45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4A7B45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C2-3-G203报告厅</w:t>
            </w:r>
          </w:p>
        </w:tc>
        <w:tc>
          <w:tcPr>
            <w:tcW w:w="1229" w:type="dxa"/>
            <w:vAlign w:val="center"/>
          </w:tcPr>
          <w:p w14:paraId="027529F7" w14:textId="77777777" w:rsidR="00D7618A" w:rsidRPr="004A7B45" w:rsidRDefault="00D7618A" w:rsidP="001C2BF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4A7B45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校领导</w:t>
            </w:r>
          </w:p>
        </w:tc>
      </w:tr>
      <w:tr w:rsidR="00D7618A" w14:paraId="0D1D52B6" w14:textId="77777777" w:rsidTr="00B40DBC">
        <w:trPr>
          <w:trHeight w:val="307"/>
          <w:jc w:val="center"/>
        </w:trPr>
        <w:tc>
          <w:tcPr>
            <w:tcW w:w="939" w:type="dxa"/>
            <w:vMerge/>
            <w:vAlign w:val="center"/>
          </w:tcPr>
          <w:p w14:paraId="62C40117" w14:textId="77777777" w:rsidR="00D7618A" w:rsidRDefault="00D7618A" w:rsidP="00FB376B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146AACCB" w14:textId="77777777" w:rsidR="00D7618A" w:rsidRDefault="00D7618A" w:rsidP="00FB376B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14:paraId="5B73AEA0" w14:textId="77777777" w:rsidR="00D7618A" w:rsidRPr="004D71CF" w:rsidRDefault="00D7618A" w:rsidP="00FB376B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 w:rsidRPr="004D71CF"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731" w:type="dxa"/>
            <w:vAlign w:val="center"/>
          </w:tcPr>
          <w:p w14:paraId="7FFF29E1" w14:textId="77777777" w:rsidR="00D7618A" w:rsidRDefault="00D7618A" w:rsidP="00FB376B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560922">
              <w:rPr>
                <w:rFonts w:ascii="黑体" w:eastAsia="黑体" w:hAnsi="黑体" w:cs="黑体" w:hint="eastAsia"/>
                <w:bCs/>
                <w:sz w:val="28"/>
                <w:szCs w:val="28"/>
              </w:rPr>
              <w:t>青岛理工大学教育发展基金会</w:t>
            </w:r>
          </w:p>
          <w:p w14:paraId="7AF6A34E" w14:textId="77777777" w:rsidR="00D7618A" w:rsidRPr="00586489" w:rsidRDefault="00D7618A" w:rsidP="00FB376B">
            <w:pPr>
              <w:spacing w:line="28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560922">
              <w:rPr>
                <w:rFonts w:ascii="黑体" w:eastAsia="黑体" w:hAnsi="黑体" w:cs="黑体" w:hint="eastAsia"/>
                <w:bCs/>
                <w:sz w:val="28"/>
                <w:szCs w:val="28"/>
              </w:rPr>
              <w:t>理事会会议</w:t>
            </w:r>
          </w:p>
        </w:tc>
        <w:tc>
          <w:tcPr>
            <w:tcW w:w="3413" w:type="dxa"/>
            <w:vAlign w:val="center"/>
          </w:tcPr>
          <w:p w14:paraId="62E3F03A" w14:textId="77777777" w:rsidR="00D7618A" w:rsidRPr="00387621" w:rsidRDefault="00D7618A" w:rsidP="00FB376B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560922">
              <w:rPr>
                <w:rFonts w:ascii="黑体" w:eastAsia="黑体" w:hAnsi="黑体" w:cs="黑体" w:hint="eastAsia"/>
                <w:bCs/>
                <w:sz w:val="28"/>
                <w:szCs w:val="28"/>
              </w:rPr>
              <w:t>合作发展处通知</w:t>
            </w:r>
          </w:p>
        </w:tc>
        <w:tc>
          <w:tcPr>
            <w:tcW w:w="2047" w:type="dxa"/>
            <w:vAlign w:val="center"/>
          </w:tcPr>
          <w:p w14:paraId="5D83DBE0" w14:textId="77777777" w:rsidR="00D7618A" w:rsidRPr="00EC7690" w:rsidRDefault="00D7618A" w:rsidP="00FB376B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2697156A" w14:textId="77777777" w:rsidR="00D7618A" w:rsidRDefault="00D7618A" w:rsidP="00FB376B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7618A" w14:paraId="2BB1FA0D" w14:textId="77777777" w:rsidTr="00C532FB">
        <w:trPr>
          <w:trHeight w:val="1033"/>
          <w:jc w:val="center"/>
        </w:trPr>
        <w:tc>
          <w:tcPr>
            <w:tcW w:w="939" w:type="dxa"/>
            <w:vMerge/>
            <w:vAlign w:val="center"/>
          </w:tcPr>
          <w:p w14:paraId="38FAC35E" w14:textId="77777777" w:rsidR="00D7618A" w:rsidRDefault="00D7618A" w:rsidP="00FB376B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0725D048" w14:textId="77777777" w:rsidR="00D7618A" w:rsidRDefault="00D7618A" w:rsidP="00FB376B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14:paraId="50B4198B" w14:textId="77777777" w:rsidR="00D7618A" w:rsidRPr="00F81161" w:rsidRDefault="00D7618A" w:rsidP="00FB376B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F8116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下午</w:t>
            </w:r>
            <w:r w:rsidRPr="00F81161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2</w:t>
            </w:r>
            <w:r w:rsidRPr="00F8116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:30</w:t>
            </w:r>
          </w:p>
        </w:tc>
        <w:tc>
          <w:tcPr>
            <w:tcW w:w="4731" w:type="dxa"/>
            <w:vAlign w:val="center"/>
          </w:tcPr>
          <w:p w14:paraId="2844DCF6" w14:textId="77777777" w:rsidR="00D7618A" w:rsidRPr="00F81161" w:rsidRDefault="00D7618A" w:rsidP="00FB376B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F8116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期中教学检查教师座谈会</w:t>
            </w:r>
          </w:p>
        </w:tc>
        <w:tc>
          <w:tcPr>
            <w:tcW w:w="3413" w:type="dxa"/>
            <w:vAlign w:val="center"/>
          </w:tcPr>
          <w:p w14:paraId="74DD9FAF" w14:textId="77777777" w:rsidR="00D7618A" w:rsidRPr="00F81161" w:rsidRDefault="00D7618A" w:rsidP="00FB376B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F8116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院领导和各教研室教师代表</w:t>
            </w:r>
          </w:p>
        </w:tc>
        <w:tc>
          <w:tcPr>
            <w:tcW w:w="2047" w:type="dxa"/>
            <w:vAlign w:val="center"/>
          </w:tcPr>
          <w:p w14:paraId="7543E000" w14:textId="77777777" w:rsidR="00D7618A" w:rsidRPr="00F81161" w:rsidRDefault="00D7618A" w:rsidP="00FB376B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EC769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1-2 616</w:t>
            </w:r>
            <w:r w:rsidRPr="00F8116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47F561B3" w14:textId="77777777" w:rsidR="00D7618A" w:rsidRPr="00F81161" w:rsidRDefault="00D7618A" w:rsidP="00FB376B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F8116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万鹏</w:t>
            </w:r>
          </w:p>
        </w:tc>
      </w:tr>
      <w:tr w:rsidR="00D7618A" w14:paraId="215EE128" w14:textId="77777777" w:rsidTr="00C532FB">
        <w:trPr>
          <w:trHeight w:val="1033"/>
          <w:jc w:val="center"/>
        </w:trPr>
        <w:tc>
          <w:tcPr>
            <w:tcW w:w="939" w:type="dxa"/>
            <w:vMerge/>
            <w:vAlign w:val="center"/>
          </w:tcPr>
          <w:p w14:paraId="65D29F62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5C396A8F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14:paraId="21B9E8BC" w14:textId="77777777" w:rsidR="00D7618A" w:rsidRPr="00F81161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F8116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下午</w:t>
            </w:r>
            <w:r w:rsidRPr="00F81161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2</w:t>
            </w:r>
            <w:r w:rsidRPr="00F81161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:30</w:t>
            </w:r>
          </w:p>
        </w:tc>
        <w:tc>
          <w:tcPr>
            <w:tcW w:w="4731" w:type="dxa"/>
            <w:vAlign w:val="center"/>
          </w:tcPr>
          <w:p w14:paraId="742246A4" w14:textId="77777777" w:rsidR="00D7618A" w:rsidRPr="00F81161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学校党委第二巡察组与学院党委书记见面沟通会</w:t>
            </w:r>
          </w:p>
        </w:tc>
        <w:tc>
          <w:tcPr>
            <w:tcW w:w="3413" w:type="dxa"/>
            <w:vAlign w:val="center"/>
          </w:tcPr>
          <w:p w14:paraId="61FCF351" w14:textId="77777777" w:rsidR="00D7618A" w:rsidRPr="00F81161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李洪民、冯英豪、李晓霞、李佳妮</w:t>
            </w:r>
          </w:p>
        </w:tc>
        <w:tc>
          <w:tcPr>
            <w:tcW w:w="2047" w:type="dxa"/>
            <w:vAlign w:val="center"/>
          </w:tcPr>
          <w:p w14:paraId="400F6070" w14:textId="77777777" w:rsidR="00D7618A" w:rsidRPr="00EC7690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9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6</w:t>
            </w:r>
          </w:p>
        </w:tc>
        <w:tc>
          <w:tcPr>
            <w:tcW w:w="1229" w:type="dxa"/>
            <w:vAlign w:val="center"/>
          </w:tcPr>
          <w:p w14:paraId="28F385C0" w14:textId="77777777" w:rsidR="00D7618A" w:rsidRPr="00F81161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郭建锋</w:t>
            </w:r>
          </w:p>
        </w:tc>
      </w:tr>
      <w:tr w:rsidR="00D7618A" w14:paraId="587D9109" w14:textId="77777777" w:rsidTr="00C532FB">
        <w:trPr>
          <w:trHeight w:val="1033"/>
          <w:jc w:val="center"/>
        </w:trPr>
        <w:tc>
          <w:tcPr>
            <w:tcW w:w="939" w:type="dxa"/>
            <w:vMerge/>
            <w:vAlign w:val="center"/>
          </w:tcPr>
          <w:p w14:paraId="4FF07D2B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57FEB8F4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14:paraId="620A5CC7" w14:textId="77777777" w:rsidR="00D7618A" w:rsidRPr="00F81161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下午3：0</w:t>
            </w:r>
            <w:r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731" w:type="dxa"/>
            <w:vAlign w:val="center"/>
          </w:tcPr>
          <w:p w14:paraId="42962CF6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学校党委第二巡察组巡察学院党委工作动员会议</w:t>
            </w:r>
          </w:p>
        </w:tc>
        <w:tc>
          <w:tcPr>
            <w:tcW w:w="3413" w:type="dxa"/>
            <w:vAlign w:val="center"/>
          </w:tcPr>
          <w:p w14:paraId="1647BE13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学院全体教职工、学生代表</w:t>
            </w:r>
          </w:p>
        </w:tc>
        <w:tc>
          <w:tcPr>
            <w:tcW w:w="2047" w:type="dxa"/>
            <w:vAlign w:val="center"/>
          </w:tcPr>
          <w:p w14:paraId="5953972C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C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-3 G202</w:t>
            </w:r>
          </w:p>
        </w:tc>
        <w:tc>
          <w:tcPr>
            <w:tcW w:w="1229" w:type="dxa"/>
            <w:vAlign w:val="center"/>
          </w:tcPr>
          <w:p w14:paraId="76DB5CA1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郭建锋</w:t>
            </w:r>
          </w:p>
        </w:tc>
      </w:tr>
      <w:tr w:rsidR="00D7618A" w14:paraId="1AA39EB4" w14:textId="77777777" w:rsidTr="00B40DBC">
        <w:trPr>
          <w:trHeight w:val="307"/>
          <w:jc w:val="center"/>
        </w:trPr>
        <w:tc>
          <w:tcPr>
            <w:tcW w:w="939" w:type="dxa"/>
            <w:vAlign w:val="center"/>
          </w:tcPr>
          <w:p w14:paraId="6431EC8B" w14:textId="77777777" w:rsidR="00D7618A" w:rsidRPr="004A7B45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4A7B45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2</w:t>
            </w:r>
            <w:r w:rsidRPr="004A7B45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15" w:type="dxa"/>
            <w:vAlign w:val="center"/>
          </w:tcPr>
          <w:p w14:paraId="6A4C8E60" w14:textId="77777777" w:rsidR="00D7618A" w:rsidRPr="004A7B45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4A7B45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569" w:type="dxa"/>
            <w:vAlign w:val="center"/>
          </w:tcPr>
          <w:p w14:paraId="15FED8B6" w14:textId="77777777" w:rsidR="00D7618A" w:rsidRPr="004A7B45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4A7B45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下午</w:t>
            </w:r>
            <w:r w:rsidRPr="004A7B45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2：00</w:t>
            </w:r>
          </w:p>
        </w:tc>
        <w:tc>
          <w:tcPr>
            <w:tcW w:w="4731" w:type="dxa"/>
            <w:vAlign w:val="center"/>
          </w:tcPr>
          <w:p w14:paraId="6CCC7DCE" w14:textId="77777777" w:rsidR="00D7618A" w:rsidRPr="004A7B45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4A7B45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学院学科发展与团队建设座谈会</w:t>
            </w:r>
          </w:p>
        </w:tc>
        <w:tc>
          <w:tcPr>
            <w:tcW w:w="3413" w:type="dxa"/>
            <w:vAlign w:val="center"/>
          </w:tcPr>
          <w:p w14:paraId="7C0330CF" w14:textId="77777777" w:rsidR="00D7618A" w:rsidRPr="004A7B45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4A7B45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荀志远、刘丁、李龙、申建红、王志强、崔庆宏、姜吉坤、邵志国、陈为公、</w:t>
            </w:r>
            <w:r w:rsidRPr="004A7B45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lastRenderedPageBreak/>
              <w:t>董德坤、马冉、姜凤珍、万鹏、刘玮琳、薛雅伟、陈艳、武华华</w:t>
            </w:r>
          </w:p>
        </w:tc>
        <w:tc>
          <w:tcPr>
            <w:tcW w:w="2047" w:type="dxa"/>
            <w:vAlign w:val="center"/>
          </w:tcPr>
          <w:p w14:paraId="21746179" w14:textId="77777777" w:rsidR="00D7618A" w:rsidRPr="004A7B45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4A7B45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lastRenderedPageBreak/>
              <w:t>嘉陵江路校区C</w:t>
            </w:r>
            <w:r w:rsidRPr="004A7B45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1-2 616</w:t>
            </w:r>
            <w:r w:rsidRPr="004A7B45">
              <w:rPr>
                <w:rFonts w:ascii="黑体" w:eastAsia="黑体" w:hAnsi="黑体" w:cs="黑体" w:hint="eastAsia"/>
                <w:bCs/>
                <w:color w:val="000000" w:themeColor="text1"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08CC2492" w14:textId="77777777" w:rsidR="00D7618A" w:rsidRPr="004A7B45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  <w:r w:rsidRPr="004A7B45"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  <w:t>董德坤</w:t>
            </w:r>
          </w:p>
        </w:tc>
      </w:tr>
      <w:tr w:rsidR="00D7618A" w14:paraId="66225F71" w14:textId="77777777" w:rsidTr="00B40DBC">
        <w:trPr>
          <w:trHeight w:val="307"/>
          <w:jc w:val="center"/>
        </w:trPr>
        <w:tc>
          <w:tcPr>
            <w:tcW w:w="939" w:type="dxa"/>
            <w:vMerge w:val="restart"/>
            <w:vAlign w:val="center"/>
          </w:tcPr>
          <w:p w14:paraId="120C1292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</w:p>
        </w:tc>
        <w:tc>
          <w:tcPr>
            <w:tcW w:w="815" w:type="dxa"/>
            <w:vMerge w:val="restart"/>
            <w:vAlign w:val="center"/>
          </w:tcPr>
          <w:p w14:paraId="743120D6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569" w:type="dxa"/>
            <w:vAlign w:val="center"/>
          </w:tcPr>
          <w:p w14:paraId="1BC59B9E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731" w:type="dxa"/>
            <w:vAlign w:val="center"/>
          </w:tcPr>
          <w:p w14:paraId="06EFC934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常委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413" w:type="dxa"/>
            <w:vAlign w:val="center"/>
          </w:tcPr>
          <w:p w14:paraId="38068A56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047" w:type="dxa"/>
            <w:vAlign w:val="center"/>
          </w:tcPr>
          <w:p w14:paraId="6DF5D2CA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0AA48F84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7618A" w14:paraId="64898009" w14:textId="77777777" w:rsidTr="00B40DBC">
        <w:trPr>
          <w:trHeight w:val="307"/>
          <w:jc w:val="center"/>
        </w:trPr>
        <w:tc>
          <w:tcPr>
            <w:tcW w:w="939" w:type="dxa"/>
            <w:vMerge/>
            <w:vAlign w:val="center"/>
          </w:tcPr>
          <w:p w14:paraId="4FB45D7F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5573BD1B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14:paraId="542AAB32" w14:textId="77777777" w:rsidR="00D7618A" w:rsidRPr="00A24CB0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731" w:type="dxa"/>
            <w:vAlign w:val="center"/>
          </w:tcPr>
          <w:p w14:paraId="03F676B5" w14:textId="77777777" w:rsidR="00D7618A" w:rsidRPr="000E74E3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13" w:type="dxa"/>
            <w:vAlign w:val="center"/>
          </w:tcPr>
          <w:p w14:paraId="2134B38E" w14:textId="77777777" w:rsidR="00D7618A" w:rsidRPr="000E74E3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14:paraId="7DD91218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0B9815D0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D7618A" w14:paraId="48D432B9" w14:textId="77777777" w:rsidTr="00B40DBC">
        <w:trPr>
          <w:trHeight w:val="307"/>
          <w:jc w:val="center"/>
        </w:trPr>
        <w:tc>
          <w:tcPr>
            <w:tcW w:w="939" w:type="dxa"/>
            <w:vMerge/>
            <w:vAlign w:val="center"/>
          </w:tcPr>
          <w:p w14:paraId="0A01D14F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02C776BB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14:paraId="39228BCC" w14:textId="77777777" w:rsidR="00D7618A" w:rsidRPr="004D71CF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 w:rsidRPr="004D71CF"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731" w:type="dxa"/>
            <w:vAlign w:val="center"/>
          </w:tcPr>
          <w:p w14:paraId="7D59DCDC" w14:textId="77777777" w:rsidR="00D7618A" w:rsidRPr="004D71CF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924937">
              <w:rPr>
                <w:rFonts w:ascii="黑体" w:eastAsia="黑体" w:hAnsi="黑体" w:cs="黑体" w:hint="eastAsia"/>
                <w:bCs/>
                <w:sz w:val="28"/>
                <w:szCs w:val="28"/>
              </w:rPr>
              <w:t>网络安全与舆情处置专题辅导报告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</w:t>
            </w:r>
          </w:p>
        </w:tc>
        <w:tc>
          <w:tcPr>
            <w:tcW w:w="3413" w:type="dxa"/>
            <w:vAlign w:val="center"/>
          </w:tcPr>
          <w:p w14:paraId="7B7AED43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924937">
              <w:rPr>
                <w:rFonts w:ascii="黑体" w:eastAsia="黑体" w:hAnsi="黑体" w:cs="黑体" w:hint="eastAsia"/>
                <w:bCs/>
                <w:sz w:val="28"/>
                <w:szCs w:val="28"/>
              </w:rPr>
              <w:t>宣传部、信息化建设与管理处通知</w:t>
            </w:r>
          </w:p>
        </w:tc>
        <w:tc>
          <w:tcPr>
            <w:tcW w:w="2047" w:type="dxa"/>
            <w:vAlign w:val="center"/>
          </w:tcPr>
          <w:p w14:paraId="35ED2198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09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报告厅</w:t>
            </w:r>
          </w:p>
        </w:tc>
        <w:tc>
          <w:tcPr>
            <w:tcW w:w="1229" w:type="dxa"/>
            <w:vAlign w:val="center"/>
          </w:tcPr>
          <w:p w14:paraId="652EA09A" w14:textId="77777777" w:rsidR="00D7618A" w:rsidRPr="00924937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7618A" w14:paraId="33D0923D" w14:textId="77777777" w:rsidTr="00B40DBC">
        <w:trPr>
          <w:trHeight w:val="307"/>
          <w:jc w:val="center"/>
        </w:trPr>
        <w:tc>
          <w:tcPr>
            <w:tcW w:w="939" w:type="dxa"/>
            <w:vMerge/>
            <w:vAlign w:val="center"/>
          </w:tcPr>
          <w:p w14:paraId="0FAAC9F0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2611B0CA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69" w:type="dxa"/>
            <w:vAlign w:val="center"/>
          </w:tcPr>
          <w:p w14:paraId="0FB7FC7E" w14:textId="77777777" w:rsidR="00D7618A" w:rsidRPr="004D71CF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4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0</w:t>
            </w:r>
          </w:p>
        </w:tc>
        <w:tc>
          <w:tcPr>
            <w:tcW w:w="4731" w:type="dxa"/>
            <w:vAlign w:val="center"/>
          </w:tcPr>
          <w:p w14:paraId="205E2FB6" w14:textId="77777777" w:rsidR="00D7618A" w:rsidRPr="004D71CF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7043CC">
              <w:rPr>
                <w:rFonts w:ascii="黑体" w:eastAsia="黑体" w:hAnsi="黑体" w:cs="黑体" w:hint="eastAsia"/>
                <w:bCs/>
                <w:sz w:val="28"/>
                <w:szCs w:val="28"/>
              </w:rPr>
              <w:t>山东省二级造价师职业资格考试、学位英语考试考</w:t>
            </w:r>
            <w:proofErr w:type="gramStart"/>
            <w:r w:rsidRPr="007043CC">
              <w:rPr>
                <w:rFonts w:ascii="黑体" w:eastAsia="黑体" w:hAnsi="黑体" w:cs="黑体" w:hint="eastAsia"/>
                <w:bCs/>
                <w:sz w:val="28"/>
                <w:szCs w:val="28"/>
              </w:rPr>
              <w:t>务</w:t>
            </w:r>
            <w:proofErr w:type="gramEnd"/>
            <w:r w:rsidRPr="007043CC">
              <w:rPr>
                <w:rFonts w:ascii="黑体" w:eastAsia="黑体" w:hAnsi="黑体" w:cs="黑体" w:hint="eastAsia"/>
                <w:bCs/>
                <w:sz w:val="28"/>
                <w:szCs w:val="28"/>
              </w:rPr>
              <w:t>协调会</w:t>
            </w:r>
          </w:p>
        </w:tc>
        <w:tc>
          <w:tcPr>
            <w:tcW w:w="3413" w:type="dxa"/>
            <w:vAlign w:val="center"/>
          </w:tcPr>
          <w:p w14:paraId="58592CF6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务处通知</w:t>
            </w:r>
          </w:p>
        </w:tc>
        <w:tc>
          <w:tcPr>
            <w:tcW w:w="2047" w:type="dxa"/>
            <w:vAlign w:val="center"/>
          </w:tcPr>
          <w:p w14:paraId="701EBD05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EC769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212会议室</w:t>
            </w:r>
          </w:p>
        </w:tc>
        <w:tc>
          <w:tcPr>
            <w:tcW w:w="1229" w:type="dxa"/>
            <w:vAlign w:val="center"/>
          </w:tcPr>
          <w:p w14:paraId="664658FB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7618A" w14:paraId="6F718C2D" w14:textId="77777777" w:rsidTr="00B40DBC">
        <w:trPr>
          <w:trHeight w:val="307"/>
          <w:jc w:val="center"/>
        </w:trPr>
        <w:tc>
          <w:tcPr>
            <w:tcW w:w="939" w:type="dxa"/>
            <w:vAlign w:val="center"/>
          </w:tcPr>
          <w:p w14:paraId="63870E11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815" w:type="dxa"/>
            <w:vAlign w:val="center"/>
          </w:tcPr>
          <w:p w14:paraId="4F338F32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1569" w:type="dxa"/>
            <w:vAlign w:val="center"/>
          </w:tcPr>
          <w:p w14:paraId="08095605" w14:textId="77777777" w:rsidR="00D7618A" w:rsidRPr="004D71CF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731" w:type="dxa"/>
            <w:vAlign w:val="center"/>
          </w:tcPr>
          <w:p w14:paraId="6935C406" w14:textId="77777777" w:rsidR="00D7618A" w:rsidRPr="004D71CF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413" w:type="dxa"/>
            <w:vAlign w:val="center"/>
          </w:tcPr>
          <w:p w14:paraId="4EADFB96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47" w:type="dxa"/>
            <w:vAlign w:val="center"/>
          </w:tcPr>
          <w:p w14:paraId="0399886E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34139CC2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D7618A" w14:paraId="3C36BB75" w14:textId="77777777" w:rsidTr="00B40DBC">
        <w:trPr>
          <w:trHeight w:val="307"/>
          <w:jc w:val="center"/>
        </w:trPr>
        <w:tc>
          <w:tcPr>
            <w:tcW w:w="939" w:type="dxa"/>
            <w:vAlign w:val="center"/>
          </w:tcPr>
          <w:p w14:paraId="721B820C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31</w:t>
            </w:r>
          </w:p>
        </w:tc>
        <w:tc>
          <w:tcPr>
            <w:tcW w:w="815" w:type="dxa"/>
            <w:vAlign w:val="center"/>
          </w:tcPr>
          <w:p w14:paraId="2458EF30" w14:textId="77777777" w:rsidR="00D7618A" w:rsidRDefault="00D7618A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1569" w:type="dxa"/>
            <w:vAlign w:val="center"/>
          </w:tcPr>
          <w:p w14:paraId="02DCBC6A" w14:textId="77777777" w:rsidR="00D7618A" w:rsidRPr="00165B20" w:rsidRDefault="002F18A7" w:rsidP="002F18A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0</w:t>
            </w:r>
          </w:p>
        </w:tc>
        <w:tc>
          <w:tcPr>
            <w:tcW w:w="4731" w:type="dxa"/>
            <w:vAlign w:val="center"/>
          </w:tcPr>
          <w:p w14:paraId="6934D5EB" w14:textId="77777777" w:rsidR="00D7618A" w:rsidRPr="004D71CF" w:rsidRDefault="002F18A7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省、国家一流专业申报汇报会</w:t>
            </w:r>
          </w:p>
        </w:tc>
        <w:tc>
          <w:tcPr>
            <w:tcW w:w="3413" w:type="dxa"/>
            <w:vAlign w:val="center"/>
          </w:tcPr>
          <w:p w14:paraId="2AFF870B" w14:textId="77777777" w:rsidR="00D7618A" w:rsidRDefault="002F18A7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荀志远、万鹏、王志强、程灏</w:t>
            </w:r>
          </w:p>
        </w:tc>
        <w:tc>
          <w:tcPr>
            <w:tcW w:w="2047" w:type="dxa"/>
            <w:vAlign w:val="center"/>
          </w:tcPr>
          <w:p w14:paraId="27EC8657" w14:textId="77777777" w:rsidR="00D7618A" w:rsidRDefault="002F18A7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412会议室</w:t>
            </w:r>
          </w:p>
        </w:tc>
        <w:tc>
          <w:tcPr>
            <w:tcW w:w="1229" w:type="dxa"/>
            <w:vAlign w:val="center"/>
          </w:tcPr>
          <w:p w14:paraId="37EA8D2D" w14:textId="77777777" w:rsidR="00D7618A" w:rsidRDefault="002F18A7" w:rsidP="00D761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务处领导</w:t>
            </w:r>
          </w:p>
        </w:tc>
      </w:tr>
    </w:tbl>
    <w:p w14:paraId="1AC2559E" w14:textId="77777777" w:rsidR="00EC7690" w:rsidRDefault="00EC7690" w:rsidP="00165B20">
      <w:pPr>
        <w:numPr>
          <w:ilvl w:val="0"/>
          <w:numId w:val="1"/>
        </w:numPr>
        <w:spacing w:line="28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其他事宜，</w:t>
      </w:r>
      <w:r>
        <w:rPr>
          <w:rFonts w:ascii="黑体" w:eastAsia="黑体" w:hAnsi="黑体" w:cs="黑体" w:hint="eastAsia"/>
          <w:bCs/>
          <w:sz w:val="28"/>
          <w:szCs w:val="30"/>
        </w:rPr>
        <w:t>将</w:t>
      </w:r>
      <w:r>
        <w:rPr>
          <w:rFonts w:ascii="黑体" w:eastAsia="黑体" w:hAnsi="黑体" w:cs="黑体"/>
          <w:bCs/>
          <w:sz w:val="28"/>
          <w:szCs w:val="30"/>
        </w:rPr>
        <w:t>根据实际另行通知，</w:t>
      </w:r>
      <w:r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>
        <w:rPr>
          <w:rFonts w:ascii="黑体" w:eastAsia="黑体" w:hAnsi="黑体" w:cs="黑体"/>
          <w:bCs/>
          <w:sz w:val="28"/>
          <w:szCs w:val="30"/>
        </w:rPr>
        <w:t>组织</w:t>
      </w:r>
      <w:r>
        <w:rPr>
          <w:rFonts w:ascii="黑体" w:eastAsia="黑体" w:hAnsi="黑体" w:cs="黑体" w:hint="eastAsia"/>
          <w:bCs/>
          <w:sz w:val="28"/>
          <w:szCs w:val="30"/>
        </w:rPr>
        <w:t>实施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14:paraId="2C5B4745" w14:textId="77777777" w:rsidR="001C2BF0" w:rsidRDefault="001C2BF0" w:rsidP="00165B20">
      <w:pPr>
        <w:numPr>
          <w:ilvl w:val="0"/>
          <w:numId w:val="1"/>
        </w:numPr>
        <w:spacing w:line="28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 w:rsidRPr="001C2BF0">
        <w:rPr>
          <w:rFonts w:ascii="黑体" w:eastAsia="黑体" w:hAnsi="黑体" w:cs="黑体" w:hint="eastAsia"/>
          <w:bCs/>
          <w:sz w:val="28"/>
          <w:szCs w:val="30"/>
        </w:rPr>
        <w:t>10月28日-29日，学生工作中期检查。</w:t>
      </w:r>
    </w:p>
    <w:p w14:paraId="44C9F6BC" w14:textId="77777777" w:rsidR="00DA3340" w:rsidRDefault="00A87345" w:rsidP="00165B20">
      <w:pPr>
        <w:tabs>
          <w:tab w:val="left" w:pos="9300"/>
        </w:tabs>
        <w:spacing w:line="280" w:lineRule="exact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 w:rsidR="002123AC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70184D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442457">
        <w:rPr>
          <w:rFonts w:ascii="黑体" w:eastAsia="黑体" w:hAnsi="黑体" w:cs="黑体" w:hint="eastAsia"/>
          <w:sz w:val="28"/>
          <w:szCs w:val="28"/>
        </w:rPr>
        <w:t>党</w:t>
      </w:r>
      <w:r w:rsidR="00ED407C">
        <w:rPr>
          <w:rFonts w:ascii="黑体" w:eastAsia="黑体" w:hAnsi="黑体" w:cs="黑体" w:hint="eastAsia"/>
          <w:sz w:val="28"/>
          <w:szCs w:val="28"/>
        </w:rPr>
        <w:t>总支、院办</w:t>
      </w:r>
    </w:p>
    <w:p w14:paraId="130B6DE1" w14:textId="77777777" w:rsidR="00DA3340" w:rsidRDefault="00A87345" w:rsidP="00165B20">
      <w:pPr>
        <w:tabs>
          <w:tab w:val="left" w:pos="9300"/>
        </w:tabs>
        <w:spacing w:line="280" w:lineRule="exact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 w:rsidR="0032468E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70184D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ED407C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2E209C">
        <w:rPr>
          <w:rFonts w:ascii="黑体" w:eastAsia="黑体" w:hAnsi="黑体" w:cs="黑体"/>
          <w:sz w:val="28"/>
          <w:szCs w:val="28"/>
        </w:rPr>
        <w:t>10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1C2BF0">
        <w:rPr>
          <w:rFonts w:ascii="黑体" w:eastAsia="黑体" w:hAnsi="黑体" w:cs="黑体"/>
          <w:sz w:val="28"/>
          <w:szCs w:val="28"/>
        </w:rPr>
        <w:t>2</w:t>
      </w:r>
      <w:r w:rsidR="00ED407C">
        <w:rPr>
          <w:rFonts w:ascii="黑体" w:eastAsia="黑体" w:hAnsi="黑体" w:cs="黑体"/>
          <w:sz w:val="28"/>
          <w:szCs w:val="28"/>
        </w:rPr>
        <w:t>5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DA3340" w:rsidSect="00C94CF0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13D6" w14:textId="77777777" w:rsidR="00AF525D" w:rsidRDefault="00AF525D" w:rsidP="002D50E4">
      <w:r>
        <w:separator/>
      </w:r>
    </w:p>
  </w:endnote>
  <w:endnote w:type="continuationSeparator" w:id="0">
    <w:p w14:paraId="64BFEC3C" w14:textId="77777777" w:rsidR="00AF525D" w:rsidRDefault="00AF525D" w:rsidP="002D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SimSun-ExtB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SimSun-ExtB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D8B5" w14:textId="77777777" w:rsidR="00AF525D" w:rsidRDefault="00AF525D" w:rsidP="002D50E4">
      <w:r>
        <w:separator/>
      </w:r>
    </w:p>
  </w:footnote>
  <w:footnote w:type="continuationSeparator" w:id="0">
    <w:p w14:paraId="7EDE2EDF" w14:textId="77777777" w:rsidR="00AF525D" w:rsidRDefault="00AF525D" w:rsidP="002D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CF6C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0420"/>
    <w:rsid w:val="00030990"/>
    <w:rsid w:val="000336AC"/>
    <w:rsid w:val="000340CE"/>
    <w:rsid w:val="00034CA9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2E8B"/>
    <w:rsid w:val="000659AF"/>
    <w:rsid w:val="00066A3E"/>
    <w:rsid w:val="00067DDB"/>
    <w:rsid w:val="00070233"/>
    <w:rsid w:val="000848A0"/>
    <w:rsid w:val="00085BBA"/>
    <w:rsid w:val="000929F2"/>
    <w:rsid w:val="00092F2F"/>
    <w:rsid w:val="00092FFA"/>
    <w:rsid w:val="000941C8"/>
    <w:rsid w:val="00096917"/>
    <w:rsid w:val="000A06FB"/>
    <w:rsid w:val="000A1C56"/>
    <w:rsid w:val="000A22FB"/>
    <w:rsid w:val="000A3892"/>
    <w:rsid w:val="000A5E70"/>
    <w:rsid w:val="000B51AA"/>
    <w:rsid w:val="000C3902"/>
    <w:rsid w:val="000C59ED"/>
    <w:rsid w:val="000C6820"/>
    <w:rsid w:val="000C7997"/>
    <w:rsid w:val="000D217B"/>
    <w:rsid w:val="000D3895"/>
    <w:rsid w:val="000D47B7"/>
    <w:rsid w:val="000E74E3"/>
    <w:rsid w:val="000F265F"/>
    <w:rsid w:val="000F2C02"/>
    <w:rsid w:val="000F3559"/>
    <w:rsid w:val="000F3F00"/>
    <w:rsid w:val="0010154C"/>
    <w:rsid w:val="00101E94"/>
    <w:rsid w:val="00102DB3"/>
    <w:rsid w:val="0011009A"/>
    <w:rsid w:val="001134F1"/>
    <w:rsid w:val="00114178"/>
    <w:rsid w:val="00114573"/>
    <w:rsid w:val="001147A5"/>
    <w:rsid w:val="00125CEC"/>
    <w:rsid w:val="00126B04"/>
    <w:rsid w:val="00133113"/>
    <w:rsid w:val="001347D0"/>
    <w:rsid w:val="00134E3C"/>
    <w:rsid w:val="0013555C"/>
    <w:rsid w:val="0013772B"/>
    <w:rsid w:val="00142896"/>
    <w:rsid w:val="00144179"/>
    <w:rsid w:val="0014612B"/>
    <w:rsid w:val="0014747E"/>
    <w:rsid w:val="0015056C"/>
    <w:rsid w:val="0015077C"/>
    <w:rsid w:val="001520C0"/>
    <w:rsid w:val="001533C1"/>
    <w:rsid w:val="00153F27"/>
    <w:rsid w:val="00155757"/>
    <w:rsid w:val="00156589"/>
    <w:rsid w:val="00157DA1"/>
    <w:rsid w:val="00160787"/>
    <w:rsid w:val="00160A5F"/>
    <w:rsid w:val="00165B20"/>
    <w:rsid w:val="001665D6"/>
    <w:rsid w:val="0016753C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DA9"/>
    <w:rsid w:val="00187EF2"/>
    <w:rsid w:val="001908B6"/>
    <w:rsid w:val="00191AB6"/>
    <w:rsid w:val="00192B38"/>
    <w:rsid w:val="00193715"/>
    <w:rsid w:val="001A0FE9"/>
    <w:rsid w:val="001A6E09"/>
    <w:rsid w:val="001A7A04"/>
    <w:rsid w:val="001B20B0"/>
    <w:rsid w:val="001B2FEB"/>
    <w:rsid w:val="001C1C5C"/>
    <w:rsid w:val="001C28FF"/>
    <w:rsid w:val="001C2BF0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E00CD"/>
    <w:rsid w:val="001E17B8"/>
    <w:rsid w:val="001E273D"/>
    <w:rsid w:val="001E2B5F"/>
    <w:rsid w:val="001E58AC"/>
    <w:rsid w:val="001E5DE5"/>
    <w:rsid w:val="001E7826"/>
    <w:rsid w:val="001E7A41"/>
    <w:rsid w:val="001E7F2E"/>
    <w:rsid w:val="001F72EB"/>
    <w:rsid w:val="001F7A2C"/>
    <w:rsid w:val="00203CCD"/>
    <w:rsid w:val="00204DDA"/>
    <w:rsid w:val="00206034"/>
    <w:rsid w:val="002123AC"/>
    <w:rsid w:val="002124AD"/>
    <w:rsid w:val="00212975"/>
    <w:rsid w:val="002140B7"/>
    <w:rsid w:val="00217CBA"/>
    <w:rsid w:val="00227A70"/>
    <w:rsid w:val="002314F3"/>
    <w:rsid w:val="00231EF6"/>
    <w:rsid w:val="00236874"/>
    <w:rsid w:val="00242818"/>
    <w:rsid w:val="00242F4F"/>
    <w:rsid w:val="00242F6A"/>
    <w:rsid w:val="00243731"/>
    <w:rsid w:val="002471D3"/>
    <w:rsid w:val="0024761D"/>
    <w:rsid w:val="0025066A"/>
    <w:rsid w:val="00254474"/>
    <w:rsid w:val="00260999"/>
    <w:rsid w:val="00263BFF"/>
    <w:rsid w:val="00263C15"/>
    <w:rsid w:val="00266529"/>
    <w:rsid w:val="00272E49"/>
    <w:rsid w:val="00275736"/>
    <w:rsid w:val="00277A87"/>
    <w:rsid w:val="00283831"/>
    <w:rsid w:val="0028405C"/>
    <w:rsid w:val="0028660F"/>
    <w:rsid w:val="00286D6B"/>
    <w:rsid w:val="00292C94"/>
    <w:rsid w:val="00294D2F"/>
    <w:rsid w:val="00295849"/>
    <w:rsid w:val="002A01F2"/>
    <w:rsid w:val="002A12D8"/>
    <w:rsid w:val="002A25D0"/>
    <w:rsid w:val="002A31A2"/>
    <w:rsid w:val="002A3D0A"/>
    <w:rsid w:val="002A5892"/>
    <w:rsid w:val="002A5BB5"/>
    <w:rsid w:val="002B14FC"/>
    <w:rsid w:val="002B3605"/>
    <w:rsid w:val="002B3DD8"/>
    <w:rsid w:val="002B4CC6"/>
    <w:rsid w:val="002B6696"/>
    <w:rsid w:val="002C038F"/>
    <w:rsid w:val="002C04FA"/>
    <w:rsid w:val="002C08E6"/>
    <w:rsid w:val="002C1118"/>
    <w:rsid w:val="002C35F9"/>
    <w:rsid w:val="002C5F5C"/>
    <w:rsid w:val="002D48A0"/>
    <w:rsid w:val="002D50E4"/>
    <w:rsid w:val="002E0715"/>
    <w:rsid w:val="002E14F1"/>
    <w:rsid w:val="002E209C"/>
    <w:rsid w:val="002E3449"/>
    <w:rsid w:val="002E36B4"/>
    <w:rsid w:val="002E7EE6"/>
    <w:rsid w:val="002F06F5"/>
    <w:rsid w:val="002F18A7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06CC6"/>
    <w:rsid w:val="00310199"/>
    <w:rsid w:val="0031105F"/>
    <w:rsid w:val="00321723"/>
    <w:rsid w:val="00322647"/>
    <w:rsid w:val="003243C2"/>
    <w:rsid w:val="0032468E"/>
    <w:rsid w:val="00325438"/>
    <w:rsid w:val="00325E35"/>
    <w:rsid w:val="00327E7D"/>
    <w:rsid w:val="0033134D"/>
    <w:rsid w:val="00334B09"/>
    <w:rsid w:val="00335038"/>
    <w:rsid w:val="003351BF"/>
    <w:rsid w:val="00342DB3"/>
    <w:rsid w:val="00346361"/>
    <w:rsid w:val="00353822"/>
    <w:rsid w:val="00355B1E"/>
    <w:rsid w:val="003614E6"/>
    <w:rsid w:val="0036204A"/>
    <w:rsid w:val="00367F4C"/>
    <w:rsid w:val="003729F2"/>
    <w:rsid w:val="00374591"/>
    <w:rsid w:val="00375D80"/>
    <w:rsid w:val="0038091D"/>
    <w:rsid w:val="00380E35"/>
    <w:rsid w:val="00383D1D"/>
    <w:rsid w:val="00385712"/>
    <w:rsid w:val="00387621"/>
    <w:rsid w:val="00390307"/>
    <w:rsid w:val="00397326"/>
    <w:rsid w:val="003974D4"/>
    <w:rsid w:val="0039786E"/>
    <w:rsid w:val="00397B9D"/>
    <w:rsid w:val="00397BA7"/>
    <w:rsid w:val="003A07D6"/>
    <w:rsid w:val="003A1D9D"/>
    <w:rsid w:val="003A4E02"/>
    <w:rsid w:val="003B010E"/>
    <w:rsid w:val="003B3539"/>
    <w:rsid w:val="003B52DB"/>
    <w:rsid w:val="003B57D0"/>
    <w:rsid w:val="003B7C1E"/>
    <w:rsid w:val="003C043C"/>
    <w:rsid w:val="003C6F51"/>
    <w:rsid w:val="003D0FC5"/>
    <w:rsid w:val="003D1F62"/>
    <w:rsid w:val="003D3739"/>
    <w:rsid w:val="003E0CF9"/>
    <w:rsid w:val="003E1183"/>
    <w:rsid w:val="003E4CF4"/>
    <w:rsid w:val="003E6B89"/>
    <w:rsid w:val="003F3437"/>
    <w:rsid w:val="003F59FD"/>
    <w:rsid w:val="003F6300"/>
    <w:rsid w:val="003F6DDE"/>
    <w:rsid w:val="00401587"/>
    <w:rsid w:val="00404601"/>
    <w:rsid w:val="00404DFA"/>
    <w:rsid w:val="0040612C"/>
    <w:rsid w:val="00407626"/>
    <w:rsid w:val="00407C0E"/>
    <w:rsid w:val="00410C69"/>
    <w:rsid w:val="004117A2"/>
    <w:rsid w:val="00414EED"/>
    <w:rsid w:val="004166EA"/>
    <w:rsid w:val="0042003A"/>
    <w:rsid w:val="00420362"/>
    <w:rsid w:val="00421D49"/>
    <w:rsid w:val="00433A79"/>
    <w:rsid w:val="00434B30"/>
    <w:rsid w:val="00435446"/>
    <w:rsid w:val="00436AD2"/>
    <w:rsid w:val="00437933"/>
    <w:rsid w:val="0044242C"/>
    <w:rsid w:val="00442457"/>
    <w:rsid w:val="00443AFD"/>
    <w:rsid w:val="00445C96"/>
    <w:rsid w:val="004463C9"/>
    <w:rsid w:val="00446CB8"/>
    <w:rsid w:val="00450A7C"/>
    <w:rsid w:val="00451842"/>
    <w:rsid w:val="004525EF"/>
    <w:rsid w:val="00452989"/>
    <w:rsid w:val="00455AE5"/>
    <w:rsid w:val="00456A23"/>
    <w:rsid w:val="00467C62"/>
    <w:rsid w:val="004707DF"/>
    <w:rsid w:val="004822DC"/>
    <w:rsid w:val="004846D5"/>
    <w:rsid w:val="004852D4"/>
    <w:rsid w:val="004921FB"/>
    <w:rsid w:val="004962E7"/>
    <w:rsid w:val="00496AB7"/>
    <w:rsid w:val="004978B2"/>
    <w:rsid w:val="004A0317"/>
    <w:rsid w:val="004A255B"/>
    <w:rsid w:val="004A2AE0"/>
    <w:rsid w:val="004A4746"/>
    <w:rsid w:val="004A4974"/>
    <w:rsid w:val="004A7B45"/>
    <w:rsid w:val="004B2627"/>
    <w:rsid w:val="004B34D8"/>
    <w:rsid w:val="004B5DAB"/>
    <w:rsid w:val="004B7E83"/>
    <w:rsid w:val="004C035C"/>
    <w:rsid w:val="004C1545"/>
    <w:rsid w:val="004C4068"/>
    <w:rsid w:val="004C638A"/>
    <w:rsid w:val="004C7211"/>
    <w:rsid w:val="004C7227"/>
    <w:rsid w:val="004C74BD"/>
    <w:rsid w:val="004C79EA"/>
    <w:rsid w:val="004D0020"/>
    <w:rsid w:val="004E3372"/>
    <w:rsid w:val="004E3C25"/>
    <w:rsid w:val="004E5157"/>
    <w:rsid w:val="004E71CD"/>
    <w:rsid w:val="004F0EBE"/>
    <w:rsid w:val="004F2581"/>
    <w:rsid w:val="004F3299"/>
    <w:rsid w:val="004F4B63"/>
    <w:rsid w:val="004F4BC9"/>
    <w:rsid w:val="004F7915"/>
    <w:rsid w:val="005010C9"/>
    <w:rsid w:val="00505C6F"/>
    <w:rsid w:val="00506079"/>
    <w:rsid w:val="00510778"/>
    <w:rsid w:val="0051221D"/>
    <w:rsid w:val="0051335F"/>
    <w:rsid w:val="005171B0"/>
    <w:rsid w:val="00521EB7"/>
    <w:rsid w:val="0052202A"/>
    <w:rsid w:val="005262F8"/>
    <w:rsid w:val="005321FB"/>
    <w:rsid w:val="0054105C"/>
    <w:rsid w:val="005421B7"/>
    <w:rsid w:val="0054416B"/>
    <w:rsid w:val="005448B0"/>
    <w:rsid w:val="00547AB4"/>
    <w:rsid w:val="00551FA0"/>
    <w:rsid w:val="00556F52"/>
    <w:rsid w:val="00557C44"/>
    <w:rsid w:val="005601D8"/>
    <w:rsid w:val="00560922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86489"/>
    <w:rsid w:val="0059183E"/>
    <w:rsid w:val="00593E21"/>
    <w:rsid w:val="005972E9"/>
    <w:rsid w:val="005A54FE"/>
    <w:rsid w:val="005A6346"/>
    <w:rsid w:val="005B1F14"/>
    <w:rsid w:val="005B4194"/>
    <w:rsid w:val="005B6957"/>
    <w:rsid w:val="005B7B69"/>
    <w:rsid w:val="005C5799"/>
    <w:rsid w:val="005C5BD2"/>
    <w:rsid w:val="005C6A1C"/>
    <w:rsid w:val="005D5A42"/>
    <w:rsid w:val="005D6093"/>
    <w:rsid w:val="005D6684"/>
    <w:rsid w:val="005F0BF7"/>
    <w:rsid w:val="005F5C8E"/>
    <w:rsid w:val="005F76F0"/>
    <w:rsid w:val="0060064E"/>
    <w:rsid w:val="006035E5"/>
    <w:rsid w:val="00605565"/>
    <w:rsid w:val="006055E2"/>
    <w:rsid w:val="00607499"/>
    <w:rsid w:val="00610481"/>
    <w:rsid w:val="006110C2"/>
    <w:rsid w:val="0061193A"/>
    <w:rsid w:val="00615C31"/>
    <w:rsid w:val="006170E5"/>
    <w:rsid w:val="00617DCB"/>
    <w:rsid w:val="00620F3E"/>
    <w:rsid w:val="00621FF8"/>
    <w:rsid w:val="00623B14"/>
    <w:rsid w:val="00624784"/>
    <w:rsid w:val="00627963"/>
    <w:rsid w:val="00631527"/>
    <w:rsid w:val="006320A2"/>
    <w:rsid w:val="00635701"/>
    <w:rsid w:val="00635F0E"/>
    <w:rsid w:val="00644212"/>
    <w:rsid w:val="00645241"/>
    <w:rsid w:val="006455BD"/>
    <w:rsid w:val="006500FD"/>
    <w:rsid w:val="00654299"/>
    <w:rsid w:val="00654756"/>
    <w:rsid w:val="00654921"/>
    <w:rsid w:val="00654E9F"/>
    <w:rsid w:val="00655697"/>
    <w:rsid w:val="00655884"/>
    <w:rsid w:val="00656395"/>
    <w:rsid w:val="00656A25"/>
    <w:rsid w:val="00662DFC"/>
    <w:rsid w:val="00670B5D"/>
    <w:rsid w:val="006721EA"/>
    <w:rsid w:val="00673FA5"/>
    <w:rsid w:val="006742FE"/>
    <w:rsid w:val="006746A8"/>
    <w:rsid w:val="00677870"/>
    <w:rsid w:val="00677A9A"/>
    <w:rsid w:val="0068134D"/>
    <w:rsid w:val="00681ADD"/>
    <w:rsid w:val="006825A3"/>
    <w:rsid w:val="00682905"/>
    <w:rsid w:val="00684002"/>
    <w:rsid w:val="00684C4A"/>
    <w:rsid w:val="00693A8F"/>
    <w:rsid w:val="00695066"/>
    <w:rsid w:val="00695A83"/>
    <w:rsid w:val="00697D23"/>
    <w:rsid w:val="006A58BC"/>
    <w:rsid w:val="006B1D9D"/>
    <w:rsid w:val="006B2519"/>
    <w:rsid w:val="006B2D7C"/>
    <w:rsid w:val="006B4B9F"/>
    <w:rsid w:val="006B6314"/>
    <w:rsid w:val="006C17B1"/>
    <w:rsid w:val="006C2F05"/>
    <w:rsid w:val="006C587F"/>
    <w:rsid w:val="006C711C"/>
    <w:rsid w:val="006C7687"/>
    <w:rsid w:val="006D04DD"/>
    <w:rsid w:val="006D2255"/>
    <w:rsid w:val="006D4B41"/>
    <w:rsid w:val="006D565F"/>
    <w:rsid w:val="006E6F38"/>
    <w:rsid w:val="006F2FFB"/>
    <w:rsid w:val="006F3150"/>
    <w:rsid w:val="006F737C"/>
    <w:rsid w:val="00701184"/>
    <w:rsid w:val="00701253"/>
    <w:rsid w:val="0070184D"/>
    <w:rsid w:val="00703A99"/>
    <w:rsid w:val="00703AE6"/>
    <w:rsid w:val="007043CC"/>
    <w:rsid w:val="007061BC"/>
    <w:rsid w:val="007110A3"/>
    <w:rsid w:val="00711403"/>
    <w:rsid w:val="007124CF"/>
    <w:rsid w:val="007278C4"/>
    <w:rsid w:val="00730007"/>
    <w:rsid w:val="00731562"/>
    <w:rsid w:val="00731FA6"/>
    <w:rsid w:val="00732CF4"/>
    <w:rsid w:val="0073473F"/>
    <w:rsid w:val="0074149C"/>
    <w:rsid w:val="007443F5"/>
    <w:rsid w:val="00747FFB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733B9"/>
    <w:rsid w:val="00785364"/>
    <w:rsid w:val="00786B82"/>
    <w:rsid w:val="00786EE0"/>
    <w:rsid w:val="00792C49"/>
    <w:rsid w:val="00793B47"/>
    <w:rsid w:val="00793DC8"/>
    <w:rsid w:val="007952F1"/>
    <w:rsid w:val="00797E0F"/>
    <w:rsid w:val="007B2145"/>
    <w:rsid w:val="007B5B31"/>
    <w:rsid w:val="007B7F3A"/>
    <w:rsid w:val="007C1ED3"/>
    <w:rsid w:val="007C231F"/>
    <w:rsid w:val="007C285D"/>
    <w:rsid w:val="007C7953"/>
    <w:rsid w:val="007C7D67"/>
    <w:rsid w:val="007D0068"/>
    <w:rsid w:val="007D0B05"/>
    <w:rsid w:val="007D4C81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801CF7"/>
    <w:rsid w:val="00803B6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57CF5"/>
    <w:rsid w:val="008613FB"/>
    <w:rsid w:val="0086230E"/>
    <w:rsid w:val="008623D6"/>
    <w:rsid w:val="00863729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2ADE"/>
    <w:rsid w:val="008946F9"/>
    <w:rsid w:val="00895A4A"/>
    <w:rsid w:val="00896677"/>
    <w:rsid w:val="00897648"/>
    <w:rsid w:val="008B1498"/>
    <w:rsid w:val="008B2FFD"/>
    <w:rsid w:val="008B513A"/>
    <w:rsid w:val="008C573C"/>
    <w:rsid w:val="008D181E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1D7E"/>
    <w:rsid w:val="009021CD"/>
    <w:rsid w:val="00902374"/>
    <w:rsid w:val="009023D2"/>
    <w:rsid w:val="00902F8A"/>
    <w:rsid w:val="00904A8B"/>
    <w:rsid w:val="0091436C"/>
    <w:rsid w:val="0091565F"/>
    <w:rsid w:val="00916841"/>
    <w:rsid w:val="00924937"/>
    <w:rsid w:val="00927095"/>
    <w:rsid w:val="009328DF"/>
    <w:rsid w:val="00932F0A"/>
    <w:rsid w:val="00933ADA"/>
    <w:rsid w:val="00937E91"/>
    <w:rsid w:val="00940F65"/>
    <w:rsid w:val="00942160"/>
    <w:rsid w:val="009444DB"/>
    <w:rsid w:val="00944E8B"/>
    <w:rsid w:val="0095384D"/>
    <w:rsid w:val="00954B1F"/>
    <w:rsid w:val="00956004"/>
    <w:rsid w:val="00956592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A3ABA"/>
    <w:rsid w:val="009C08B9"/>
    <w:rsid w:val="009C1048"/>
    <w:rsid w:val="009C30D0"/>
    <w:rsid w:val="009C4633"/>
    <w:rsid w:val="009C4A69"/>
    <w:rsid w:val="009D3638"/>
    <w:rsid w:val="009D4CDC"/>
    <w:rsid w:val="009D519A"/>
    <w:rsid w:val="009D667F"/>
    <w:rsid w:val="009E2A71"/>
    <w:rsid w:val="009E5DB2"/>
    <w:rsid w:val="009E7F7B"/>
    <w:rsid w:val="009F4529"/>
    <w:rsid w:val="009F638E"/>
    <w:rsid w:val="009F73A9"/>
    <w:rsid w:val="00A008BB"/>
    <w:rsid w:val="00A0189D"/>
    <w:rsid w:val="00A01EA3"/>
    <w:rsid w:val="00A02620"/>
    <w:rsid w:val="00A030A6"/>
    <w:rsid w:val="00A04F78"/>
    <w:rsid w:val="00A05016"/>
    <w:rsid w:val="00A050A7"/>
    <w:rsid w:val="00A060EB"/>
    <w:rsid w:val="00A06B0E"/>
    <w:rsid w:val="00A142A7"/>
    <w:rsid w:val="00A242D8"/>
    <w:rsid w:val="00A2726C"/>
    <w:rsid w:val="00A303CA"/>
    <w:rsid w:val="00A30919"/>
    <w:rsid w:val="00A331BF"/>
    <w:rsid w:val="00A33FA4"/>
    <w:rsid w:val="00A360E5"/>
    <w:rsid w:val="00A41AA3"/>
    <w:rsid w:val="00A506DF"/>
    <w:rsid w:val="00A519E7"/>
    <w:rsid w:val="00A54FDE"/>
    <w:rsid w:val="00A674A7"/>
    <w:rsid w:val="00A70E63"/>
    <w:rsid w:val="00A728FC"/>
    <w:rsid w:val="00A8086F"/>
    <w:rsid w:val="00A811BB"/>
    <w:rsid w:val="00A837C6"/>
    <w:rsid w:val="00A83EBE"/>
    <w:rsid w:val="00A84EE9"/>
    <w:rsid w:val="00A85755"/>
    <w:rsid w:val="00A85877"/>
    <w:rsid w:val="00A87345"/>
    <w:rsid w:val="00A879E5"/>
    <w:rsid w:val="00A87F1D"/>
    <w:rsid w:val="00A9063C"/>
    <w:rsid w:val="00A91EF9"/>
    <w:rsid w:val="00A95DE4"/>
    <w:rsid w:val="00A9776E"/>
    <w:rsid w:val="00A97A7A"/>
    <w:rsid w:val="00AA26D5"/>
    <w:rsid w:val="00AA5E62"/>
    <w:rsid w:val="00AA7EBC"/>
    <w:rsid w:val="00AB35FB"/>
    <w:rsid w:val="00AB5CCB"/>
    <w:rsid w:val="00AB7FDC"/>
    <w:rsid w:val="00AC34F7"/>
    <w:rsid w:val="00AC4E6F"/>
    <w:rsid w:val="00AC7117"/>
    <w:rsid w:val="00AD03F8"/>
    <w:rsid w:val="00AD0521"/>
    <w:rsid w:val="00AD1463"/>
    <w:rsid w:val="00AD287C"/>
    <w:rsid w:val="00AD6C14"/>
    <w:rsid w:val="00AD6EBD"/>
    <w:rsid w:val="00AD7218"/>
    <w:rsid w:val="00AD7354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25D"/>
    <w:rsid w:val="00AF5FE9"/>
    <w:rsid w:val="00AF609D"/>
    <w:rsid w:val="00AF6FF2"/>
    <w:rsid w:val="00B00396"/>
    <w:rsid w:val="00B016F1"/>
    <w:rsid w:val="00B02CFE"/>
    <w:rsid w:val="00B036AA"/>
    <w:rsid w:val="00B072DF"/>
    <w:rsid w:val="00B0733C"/>
    <w:rsid w:val="00B11CAA"/>
    <w:rsid w:val="00B12515"/>
    <w:rsid w:val="00B13D2E"/>
    <w:rsid w:val="00B13F79"/>
    <w:rsid w:val="00B14160"/>
    <w:rsid w:val="00B14DB5"/>
    <w:rsid w:val="00B24111"/>
    <w:rsid w:val="00B243C3"/>
    <w:rsid w:val="00B26352"/>
    <w:rsid w:val="00B32575"/>
    <w:rsid w:val="00B37E5E"/>
    <w:rsid w:val="00B4080F"/>
    <w:rsid w:val="00B40DBC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F97"/>
    <w:rsid w:val="00B70599"/>
    <w:rsid w:val="00B747A0"/>
    <w:rsid w:val="00B7659C"/>
    <w:rsid w:val="00B773CD"/>
    <w:rsid w:val="00B778B7"/>
    <w:rsid w:val="00B81F1F"/>
    <w:rsid w:val="00B81FE3"/>
    <w:rsid w:val="00B86203"/>
    <w:rsid w:val="00B8671C"/>
    <w:rsid w:val="00B9006A"/>
    <w:rsid w:val="00B91021"/>
    <w:rsid w:val="00B91EAD"/>
    <w:rsid w:val="00B92EF5"/>
    <w:rsid w:val="00B956DB"/>
    <w:rsid w:val="00B9628D"/>
    <w:rsid w:val="00BA2438"/>
    <w:rsid w:val="00BA54B4"/>
    <w:rsid w:val="00BA70EA"/>
    <w:rsid w:val="00BB0B26"/>
    <w:rsid w:val="00BB1B19"/>
    <w:rsid w:val="00BB27A7"/>
    <w:rsid w:val="00BB28F9"/>
    <w:rsid w:val="00BB2BA7"/>
    <w:rsid w:val="00BB32DC"/>
    <w:rsid w:val="00BB5FE5"/>
    <w:rsid w:val="00BB7A2F"/>
    <w:rsid w:val="00BC0D34"/>
    <w:rsid w:val="00BC10B2"/>
    <w:rsid w:val="00BC4509"/>
    <w:rsid w:val="00BC5453"/>
    <w:rsid w:val="00BD36CA"/>
    <w:rsid w:val="00BD37C2"/>
    <w:rsid w:val="00BD6081"/>
    <w:rsid w:val="00BE05B0"/>
    <w:rsid w:val="00BE1091"/>
    <w:rsid w:val="00BE185A"/>
    <w:rsid w:val="00BE2085"/>
    <w:rsid w:val="00BE2ED9"/>
    <w:rsid w:val="00BE3418"/>
    <w:rsid w:val="00BE3A59"/>
    <w:rsid w:val="00BE43F9"/>
    <w:rsid w:val="00BE486E"/>
    <w:rsid w:val="00BE5B8B"/>
    <w:rsid w:val="00BF443D"/>
    <w:rsid w:val="00BF71F5"/>
    <w:rsid w:val="00BF7668"/>
    <w:rsid w:val="00C06E19"/>
    <w:rsid w:val="00C0789A"/>
    <w:rsid w:val="00C101CD"/>
    <w:rsid w:val="00C12579"/>
    <w:rsid w:val="00C16E05"/>
    <w:rsid w:val="00C2787B"/>
    <w:rsid w:val="00C3317A"/>
    <w:rsid w:val="00C350B7"/>
    <w:rsid w:val="00C45DC6"/>
    <w:rsid w:val="00C518DB"/>
    <w:rsid w:val="00C52045"/>
    <w:rsid w:val="00C532A6"/>
    <w:rsid w:val="00C532FB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2CF6"/>
    <w:rsid w:val="00C73327"/>
    <w:rsid w:val="00C73A62"/>
    <w:rsid w:val="00C74221"/>
    <w:rsid w:val="00C75F7A"/>
    <w:rsid w:val="00C81695"/>
    <w:rsid w:val="00C81D1D"/>
    <w:rsid w:val="00C8347C"/>
    <w:rsid w:val="00C83F5D"/>
    <w:rsid w:val="00C851AE"/>
    <w:rsid w:val="00C90050"/>
    <w:rsid w:val="00C90CAB"/>
    <w:rsid w:val="00C924AE"/>
    <w:rsid w:val="00C9318C"/>
    <w:rsid w:val="00C94CA2"/>
    <w:rsid w:val="00C94CF0"/>
    <w:rsid w:val="00C959A1"/>
    <w:rsid w:val="00C973B9"/>
    <w:rsid w:val="00CA3B4E"/>
    <w:rsid w:val="00CA4D10"/>
    <w:rsid w:val="00CA6A0A"/>
    <w:rsid w:val="00CA7DA2"/>
    <w:rsid w:val="00CB23C1"/>
    <w:rsid w:val="00CB2F41"/>
    <w:rsid w:val="00CB3FDC"/>
    <w:rsid w:val="00CC0B2C"/>
    <w:rsid w:val="00CC2FD9"/>
    <w:rsid w:val="00CC4E6E"/>
    <w:rsid w:val="00CC5149"/>
    <w:rsid w:val="00CC521C"/>
    <w:rsid w:val="00CC7A3E"/>
    <w:rsid w:val="00CD050A"/>
    <w:rsid w:val="00CD074C"/>
    <w:rsid w:val="00CD2E86"/>
    <w:rsid w:val="00CD330F"/>
    <w:rsid w:val="00CD4B20"/>
    <w:rsid w:val="00CD6160"/>
    <w:rsid w:val="00CE0791"/>
    <w:rsid w:val="00CE2E6B"/>
    <w:rsid w:val="00CE6C0A"/>
    <w:rsid w:val="00CF34D4"/>
    <w:rsid w:val="00CF780B"/>
    <w:rsid w:val="00D005E6"/>
    <w:rsid w:val="00D00B02"/>
    <w:rsid w:val="00D06B46"/>
    <w:rsid w:val="00D126F1"/>
    <w:rsid w:val="00D13022"/>
    <w:rsid w:val="00D14F3A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3F43"/>
    <w:rsid w:val="00D34226"/>
    <w:rsid w:val="00D3798D"/>
    <w:rsid w:val="00D40A3E"/>
    <w:rsid w:val="00D41532"/>
    <w:rsid w:val="00D43F8E"/>
    <w:rsid w:val="00D467BC"/>
    <w:rsid w:val="00D50FBB"/>
    <w:rsid w:val="00D55B70"/>
    <w:rsid w:val="00D563A4"/>
    <w:rsid w:val="00D57B4B"/>
    <w:rsid w:val="00D65116"/>
    <w:rsid w:val="00D6542D"/>
    <w:rsid w:val="00D721E7"/>
    <w:rsid w:val="00D72667"/>
    <w:rsid w:val="00D73696"/>
    <w:rsid w:val="00D74F15"/>
    <w:rsid w:val="00D75508"/>
    <w:rsid w:val="00D75D6F"/>
    <w:rsid w:val="00D7618A"/>
    <w:rsid w:val="00D77E4F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3340"/>
    <w:rsid w:val="00DA40DA"/>
    <w:rsid w:val="00DA6D20"/>
    <w:rsid w:val="00DA7239"/>
    <w:rsid w:val="00DB0488"/>
    <w:rsid w:val="00DB0A06"/>
    <w:rsid w:val="00DB2DCE"/>
    <w:rsid w:val="00DB3FEE"/>
    <w:rsid w:val="00DB4F49"/>
    <w:rsid w:val="00DB52FA"/>
    <w:rsid w:val="00DB5652"/>
    <w:rsid w:val="00DB7904"/>
    <w:rsid w:val="00DC1057"/>
    <w:rsid w:val="00DC37C6"/>
    <w:rsid w:val="00DC4DA8"/>
    <w:rsid w:val="00DC5664"/>
    <w:rsid w:val="00DC5814"/>
    <w:rsid w:val="00DD292A"/>
    <w:rsid w:val="00DE113F"/>
    <w:rsid w:val="00DE55EC"/>
    <w:rsid w:val="00DF0471"/>
    <w:rsid w:val="00DF0543"/>
    <w:rsid w:val="00DF1CEE"/>
    <w:rsid w:val="00DF7A8A"/>
    <w:rsid w:val="00E00052"/>
    <w:rsid w:val="00E036EA"/>
    <w:rsid w:val="00E0689A"/>
    <w:rsid w:val="00E13E94"/>
    <w:rsid w:val="00E1709A"/>
    <w:rsid w:val="00E176D4"/>
    <w:rsid w:val="00E21FE7"/>
    <w:rsid w:val="00E259B7"/>
    <w:rsid w:val="00E266AD"/>
    <w:rsid w:val="00E30695"/>
    <w:rsid w:val="00E313CD"/>
    <w:rsid w:val="00E34186"/>
    <w:rsid w:val="00E34AD5"/>
    <w:rsid w:val="00E37603"/>
    <w:rsid w:val="00E44357"/>
    <w:rsid w:val="00E46F82"/>
    <w:rsid w:val="00E5125C"/>
    <w:rsid w:val="00E51768"/>
    <w:rsid w:val="00E518CD"/>
    <w:rsid w:val="00E52604"/>
    <w:rsid w:val="00E52EEC"/>
    <w:rsid w:val="00E57AA2"/>
    <w:rsid w:val="00E57ED9"/>
    <w:rsid w:val="00E61814"/>
    <w:rsid w:val="00E6187E"/>
    <w:rsid w:val="00E6210E"/>
    <w:rsid w:val="00E64967"/>
    <w:rsid w:val="00E657DE"/>
    <w:rsid w:val="00E66AF4"/>
    <w:rsid w:val="00E70213"/>
    <w:rsid w:val="00E72077"/>
    <w:rsid w:val="00E7340C"/>
    <w:rsid w:val="00E7372F"/>
    <w:rsid w:val="00E74608"/>
    <w:rsid w:val="00E75678"/>
    <w:rsid w:val="00E776D3"/>
    <w:rsid w:val="00E803B3"/>
    <w:rsid w:val="00E81101"/>
    <w:rsid w:val="00E84948"/>
    <w:rsid w:val="00E9055E"/>
    <w:rsid w:val="00E935FA"/>
    <w:rsid w:val="00E95E9A"/>
    <w:rsid w:val="00EA2674"/>
    <w:rsid w:val="00EA5A6D"/>
    <w:rsid w:val="00EB0506"/>
    <w:rsid w:val="00EB0F82"/>
    <w:rsid w:val="00EB1DB6"/>
    <w:rsid w:val="00EB2315"/>
    <w:rsid w:val="00EB2F1A"/>
    <w:rsid w:val="00EB59E9"/>
    <w:rsid w:val="00EC020D"/>
    <w:rsid w:val="00EC0A77"/>
    <w:rsid w:val="00EC27D7"/>
    <w:rsid w:val="00EC4F2C"/>
    <w:rsid w:val="00EC7690"/>
    <w:rsid w:val="00ED0A60"/>
    <w:rsid w:val="00ED21F3"/>
    <w:rsid w:val="00ED2756"/>
    <w:rsid w:val="00ED407C"/>
    <w:rsid w:val="00ED4862"/>
    <w:rsid w:val="00ED5536"/>
    <w:rsid w:val="00ED7D08"/>
    <w:rsid w:val="00EE24CB"/>
    <w:rsid w:val="00EE250B"/>
    <w:rsid w:val="00EE34F5"/>
    <w:rsid w:val="00EF18E6"/>
    <w:rsid w:val="00EF7D5C"/>
    <w:rsid w:val="00F06B58"/>
    <w:rsid w:val="00F149F2"/>
    <w:rsid w:val="00F15647"/>
    <w:rsid w:val="00F21A0E"/>
    <w:rsid w:val="00F22A89"/>
    <w:rsid w:val="00F27860"/>
    <w:rsid w:val="00F3009B"/>
    <w:rsid w:val="00F30B24"/>
    <w:rsid w:val="00F30BE0"/>
    <w:rsid w:val="00F30C4D"/>
    <w:rsid w:val="00F359F7"/>
    <w:rsid w:val="00F36331"/>
    <w:rsid w:val="00F3722A"/>
    <w:rsid w:val="00F3743C"/>
    <w:rsid w:val="00F37C65"/>
    <w:rsid w:val="00F428F2"/>
    <w:rsid w:val="00F43A83"/>
    <w:rsid w:val="00F43F8E"/>
    <w:rsid w:val="00F50E2A"/>
    <w:rsid w:val="00F5154B"/>
    <w:rsid w:val="00F52017"/>
    <w:rsid w:val="00F52754"/>
    <w:rsid w:val="00F5285B"/>
    <w:rsid w:val="00F5500A"/>
    <w:rsid w:val="00F55272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1161"/>
    <w:rsid w:val="00F8697A"/>
    <w:rsid w:val="00F908D2"/>
    <w:rsid w:val="00F92764"/>
    <w:rsid w:val="00F9378F"/>
    <w:rsid w:val="00F9531D"/>
    <w:rsid w:val="00F96F05"/>
    <w:rsid w:val="00F97A26"/>
    <w:rsid w:val="00FA1B3B"/>
    <w:rsid w:val="00FA1BE6"/>
    <w:rsid w:val="00FA2DCC"/>
    <w:rsid w:val="00FA31B4"/>
    <w:rsid w:val="00FA3789"/>
    <w:rsid w:val="00FA3F2A"/>
    <w:rsid w:val="00FA5703"/>
    <w:rsid w:val="00FA6846"/>
    <w:rsid w:val="00FA69AE"/>
    <w:rsid w:val="00FB0F2E"/>
    <w:rsid w:val="00FB376B"/>
    <w:rsid w:val="00FB443C"/>
    <w:rsid w:val="00FC0042"/>
    <w:rsid w:val="00FC142F"/>
    <w:rsid w:val="00FC1CB3"/>
    <w:rsid w:val="00FC553A"/>
    <w:rsid w:val="00FD0B22"/>
    <w:rsid w:val="00FD2F9C"/>
    <w:rsid w:val="00FD6F59"/>
    <w:rsid w:val="00FD78A6"/>
    <w:rsid w:val="00FE2EDD"/>
    <w:rsid w:val="00FE33CA"/>
    <w:rsid w:val="00FE6FF4"/>
    <w:rsid w:val="00FE7D29"/>
    <w:rsid w:val="00FF166D"/>
    <w:rsid w:val="00FF7E44"/>
    <w:rsid w:val="083B44BF"/>
    <w:rsid w:val="0A7A170B"/>
    <w:rsid w:val="0B4E0933"/>
    <w:rsid w:val="0D535F89"/>
    <w:rsid w:val="0D866A36"/>
    <w:rsid w:val="13C25247"/>
    <w:rsid w:val="14C31041"/>
    <w:rsid w:val="198F233A"/>
    <w:rsid w:val="20D65D18"/>
    <w:rsid w:val="28CA7A08"/>
    <w:rsid w:val="28ED0CA4"/>
    <w:rsid w:val="2BE27CA5"/>
    <w:rsid w:val="313F1D72"/>
    <w:rsid w:val="3D220188"/>
    <w:rsid w:val="3D37004C"/>
    <w:rsid w:val="405631A5"/>
    <w:rsid w:val="44EE5282"/>
    <w:rsid w:val="464277EB"/>
    <w:rsid w:val="4AF6059D"/>
    <w:rsid w:val="5425765B"/>
    <w:rsid w:val="56EF7D1F"/>
    <w:rsid w:val="57480132"/>
    <w:rsid w:val="669B5764"/>
    <w:rsid w:val="70747915"/>
    <w:rsid w:val="72D4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183B7"/>
  <w15:docId w15:val="{34366708-D4E0-4A22-AE9D-4F7036A7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CF0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94C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94C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94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sid w:val="00C9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C94CF0"/>
    <w:rPr>
      <w:rFonts w:ascii="Times New Roman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94CF0"/>
    <w:rPr>
      <w:rFonts w:ascii="Times New Roman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C94CF0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99"/>
    <w:rsid w:val="00695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6C7CE5-2DCF-4058-A44A-5F808C17D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en yan</cp:lastModifiedBy>
  <cp:revision>110</cp:revision>
  <cp:lastPrinted>2021-09-26T10:19:00Z</cp:lastPrinted>
  <dcterms:created xsi:type="dcterms:W3CDTF">2016-04-08T00:29:00Z</dcterms:created>
  <dcterms:modified xsi:type="dcterms:W3CDTF">2021-11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